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E5EE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65501" w:rsidRPr="00E65501">
        <w:rPr>
          <w:sz w:val="22"/>
          <w:szCs w:val="22"/>
          <w:lang w:val="en"/>
        </w:rPr>
        <w:t>104,1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E65501" w:rsidRPr="00E65501">
        <w:rPr>
          <w:sz w:val="22"/>
          <w:szCs w:val="22"/>
          <w:lang w:val="en"/>
        </w:rPr>
        <w:t>1690.208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E65501" w:rsidRPr="00E65501">
        <w:rPr>
          <w:sz w:val="22"/>
          <w:szCs w:val="22"/>
          <w:lang w:val="en"/>
        </w:rPr>
        <w:t>60,801,8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65501" w:rsidRPr="00E65501">
        <w:rPr>
          <w:sz w:val="22"/>
          <w:szCs w:val="22"/>
          <w:lang w:val="en"/>
        </w:rPr>
        <w:t>1,062,918,61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E65501" w:rsidRPr="00E65501">
        <w:rPr>
          <w:sz w:val="22"/>
          <w:szCs w:val="22"/>
          <w:lang w:val="en"/>
        </w:rPr>
        <w:t>724,1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65501" w:rsidRPr="00E65501">
        <w:rPr>
          <w:sz w:val="22"/>
          <w:szCs w:val="22"/>
          <w:lang w:val="en"/>
        </w:rPr>
        <w:t>92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65501" w:rsidRPr="00E65501">
        <w:rPr>
          <w:sz w:val="22"/>
          <w:szCs w:val="22"/>
          <w:lang w:val="en"/>
        </w:rPr>
        <w:t>18.824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65501" w:rsidRPr="00E65501">
        <w:rPr>
          <w:sz w:val="22"/>
          <w:szCs w:val="22"/>
          <w:lang w:val="en"/>
        </w:rPr>
        <w:t>53,208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65501" w:rsidRPr="00E65501">
        <w:rPr>
          <w:sz w:val="22"/>
          <w:szCs w:val="22"/>
          <w:lang w:val="en"/>
        </w:rPr>
        <w:t>946,775,15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65501" w:rsidRPr="00E65501">
        <w:rPr>
          <w:sz w:val="22"/>
          <w:szCs w:val="22"/>
          <w:lang w:val="en"/>
        </w:rPr>
        <w:t>644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6E5EE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E5EED">
              <w:rPr>
                <w:rFonts w:ascii="Arial" w:hAnsi="Arial" w:cs="Arial"/>
                <w:sz w:val="22"/>
                <w:szCs w:val="22"/>
              </w:rPr>
              <w:t>10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655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5501">
              <w:rPr>
                <w:rFonts w:ascii="Arial" w:hAnsi="Arial" w:cs="Arial"/>
                <w:sz w:val="22"/>
                <w:szCs w:val="22"/>
              </w:rPr>
              <w:t>104,1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E655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5501">
              <w:rPr>
                <w:rFonts w:ascii="Arial" w:hAnsi="Arial" w:cs="Arial"/>
                <w:sz w:val="22"/>
                <w:szCs w:val="22"/>
              </w:rPr>
              <w:t>1690.208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E65501" w:rsidRPr="00E65501" w:rsidTr="00E6550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13-E0YHSBflrVV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12-E0YHSBflrVU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012-E0YHSBflrVU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024-E0YHSBflrVUT20180110</w:t>
            </w:r>
          </w:p>
        </w:tc>
      </w:tr>
      <w:tr w:rsidR="00E65501" w:rsidRPr="00E65501" w:rsidTr="00E65501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08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50-E0YHSBflrn1K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50-E0YHSBflrn1E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186-E0YHSBflrp9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82-E0YHSBflrpcK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796-E0YHSBflrqW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88-E0YHSBflrsW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247-E0YHSBflru2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344-E0YHSBfls9B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663-E0YHSBflsCG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348-E0YHSBflsF9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300-E0YHSBflsFJ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778-E0YHSBflsHO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70-E0YHSBflsHz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281-E0YHSBflsKa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298-E0YHSBflsLG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776-E0YHSBflsTi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776-E0YHSBflsTip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078-E0YHSBflsXF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4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372-E0YHSBflsaV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072-E0YHSBflsg9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072-E0YHSBflsg9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51-E0YHSBflskE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148-E0YHSBflsp9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76-E0YHSBflsrQ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76-E0YHSBflsrQ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514-E0YHSBflsrZ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974-E0YHSBflsuH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94-E0YHSBflsxH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82-E0YHSBflsy3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08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74-E0YHSBflsy3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482-E0YHSBflsy3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0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061-E0YHSBflt7P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146-E0YHSBflt8o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189-E0YHSBflt8o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324-E0YHSBfltHhE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99-E0YHSBfltKoj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571-E0YHSBfltLP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272-E0YHSBfltNs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219-E0YHSBfltOI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384-E0YHSBfltWu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064-E0YHSBflta9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064-E0YHSBflta9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281-E0YHSBfltbE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574-E0YHSBfltgV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858-E0YHSBfltkX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071-E0YHSBfltlY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071-E0YHSBfltlY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151-E0YHSBfltna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32-E0YHSBfltpK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432-E0YHSBfltpK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405-E0YHSBfltpZ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77-E0YHSBflu08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80-E0YHSBflu2y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80-E0YHSBflu2y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80-E0YHSBflu2y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346-E0YHSBflu3a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52-E0YHSBflu5I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52-E0YHSBflu5I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52-E0YHSBflu5I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652-E0YHSBflu5I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03-E0YHSBflu5d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251-E0YHSBfluFn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47-E0YHSBfluJD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465-E0YHSBfluK4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220-E0YHSBfluKn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152-E0YHSBfluMg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32-E0YHSBfluQbK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09-E0YHSBfluXK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09-E0YHSBfluXK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55-E0YHSBflubY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655-E0YHSBflubYp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398-E0YHSBfluc0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125-E0YHSBflukY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125-E0YHSBflukZ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64-E0YHSBflum2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15-E0YHSBflun9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508-E0YHSBflupG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324-E0YHSBflv5Y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494-E0YHSBflv6S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889-E0YHSBflv7f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79-E0YHSBflv9c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79-E0YHSBflvAG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779-E0YHSBflvMg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24-E0YHSBflvO1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354-E0YHSBflvXo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774-E0YHSBflvZQ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774-E0YHSBflvZQ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1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379-E0YHSBflvib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379-E0YHSBflvib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2992-E0YHSBflvlP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343-E0YHSBflvnq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343-E0YHSBflvnq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516-E0YHSBflvok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736-E0YHSBflvsW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617-E0YHSBflvuw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617-E0YHSBflvuw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617-E0YHSBflvuw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702-E0YHSBflvvy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474-E0YHSBflw5X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6988-E0YHSBflw88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144-E0YHSBflw96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301-E0YHSBflwAI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280-E0YHSBflwGD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408-E0YHSBflwGU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408-E0YHSBflwGU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390-E0YHSBflwJR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700-E0YHSBflwOp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700-E0YHSBflwOpP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0213-E0YHSBflwQ3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271-E0YHSBflwQQ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322-E0YHSBflwU2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322-E0YHSBflwU2j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670-E0YHSBflwW2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276-E0YHSBflwZT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276-E0YHSBflwZT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925-E0YHSBflwmI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2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07-E0YHSBflwoI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507-E0YHSBflwoJ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651-E0YHSBflwoz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651-E0YHSBflwozk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593-E0YHSBflwtq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358-E0YHSBflwy5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626-E0YHSBflx4J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626-E0YHSBflx4J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379-E0YHSBflx4Wp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860-E0YHSBflx6E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860-E0YHSBflx6E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860-E0YHSBflx6E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881-E0YHSBflx6f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876-E0YHSBflxD2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876-E0YHSBflxD2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965-E0YHSBflxHD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205-E0YHSBflxJ6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485-E0YHSBflxKS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864-E0YHSBflxMV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864-E0YHSBflxMV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864-E0YHSBflxMVe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957-E0YHSBflxOg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352-E0YHSBflxVm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602-E0YHSBflxXX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2602-E0YHSBflxXX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908-E0YHSBflxYz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161-E0YHSBflxa5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161-E0YHSBflxa5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333-E0YHSBflxaU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3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333-E0YHSBflxaf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729-E0YHSBflxe0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065-E0YHSBflxeu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379-E0YHSBflxhJ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379-E0YHSBflxhJ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061-E0YHSBflxiC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856-E0YHSBflxjy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856-E0YHSBflxjy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739-E0YHSBflxmN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739-E0YHSBflxmN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735-E0YHSBflxoJ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007-E0YHSBflxrTE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007-E0YHSBflxrU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16-E0YHSBfly0R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21-E0YHSBfly1l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654-E0YHSBfly3l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499-E0YHSBfly3s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918-E0YHSBfly5A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146-E0YHSBfly6N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738-E0YHSBfly8qy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9738-E0YHSBfly8q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878-E0YHSBfly9d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9878-E0YHSBfly9d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075-E0YHSBflyF7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131-E0YHSBflyGKq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131-E0YHSBflyGK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1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651-E0YHSBflyK1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1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382-E0YHSBflyMY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082-E0YHSBflyR3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4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904-E0YHSBflySf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4195-E0YHSBflyUZ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869-E0YHSBflyXF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228-E0YHSBflyYy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475-E0YHSBflyaP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485-E0YHSBflyac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773-E0YHSBflycH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375-E0YHSBflyem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857-E0YHSBflyirK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442-E0YHSBflylaj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939-E0YHSBflynn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939-E0YHSBflynn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855-E0YHSBflysC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042-E0YHSBflytV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583-E0YHSBflyxB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48-E0YHSBflz2Ka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448-E0YHSBflz2K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913-E0YHSBflz5K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592-E0YHSBflz7rJ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595-E0YHSBflz94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018-E0YHSBflzBHw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81-E0YHSBflzEP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881-E0YHSBflzEP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182-E0YHSBflzGu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075-E0YHSBflzNT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632-E0YHSBflzOl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172-E0YHSBflzQN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599-E0YHSBflzUk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181-E0YHSBflzXWE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5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717-E0YHSBflzZH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152-E0YHSBflzbg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551-E0YHSBflzdz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235-E0YHSBflzhNj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235-E0YHSBflzhN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79-E0YHSBflziS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940-E0YHSBflzkr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314-E0YHSBflzok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703-E0YHSBflzqy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014-E0YHSBflzrt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014-E0YHSBflzrt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434-E0YHSBflzwz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273-E0YHSBflzy5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045-E0YHSBflzyEp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719-E0YHSBfm00d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202-E0YHSBfm04e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202-E0YHSBfm04e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2650-E0YHSBfm063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123-E0YHSBfm08S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646-E0YHSBfm0AAd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552-E0YHSBfm0ES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552-E0YHSBfm0ES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708-E0YHSBfm0F9G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772-E0YHSBfm0K6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798-E0YHSBfm0KO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798-E0YHSBfm0KO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798-E0YHSBfm0KO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390-E0YHSBfm0Me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390-E0YHSBfm0Meb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5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901-E0YHSBfm0Q0M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901-E0YHSBfm0Qr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185-E0YHSBfm0T1h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185-E0YHSBfm0T1j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482-E0YHSBfm0UfT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998-E0YHSBfm0VTv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512-E0YHSBfm0YD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145-E0YHSBfm0cG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295-E0YHSBfm0dqX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959-E0YHSBfm0f0u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89-E0YHSBfm0gB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689-E0YHSBfm0gB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546-E0YHSBfm0hBO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082-E0YHSBfm0jp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158-E0YHSBfm0lM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158-E0YHSBfm0lLz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999-E0YHSBfm0nP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821-E0YHSBfm0ni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537-E0YHSBfm0oA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057-E0YHSBfm0q9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686-E0YHSBfm0rbL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495-E0YHSBfm0vP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044-E0YHSBfm0w5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888-E0YHSBfm0z9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8535-E0YHSBfm10WP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331-E0YHSBfm151f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754-E0YHSBfm17xr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173-E0YHSBfm19Je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173-E0YHSBfm19Jc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6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108-E0YHSBfm19Qi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238-E0YHSBfm1C4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947-E0YHSBfm1C1S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947-E0YHSBfm1C1N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829-E0YHSBfm1EA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022-E0YHSBfm1EXW2018011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6E5EE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E5EED">
              <w:rPr>
                <w:rFonts w:ascii="Arial" w:hAnsi="Arial" w:cs="Arial"/>
                <w:sz w:val="22"/>
                <w:szCs w:val="22"/>
              </w:rPr>
              <w:t>10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655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5501">
              <w:rPr>
                <w:rFonts w:ascii="Arial" w:hAnsi="Arial" w:cs="Arial"/>
                <w:sz w:val="22"/>
                <w:szCs w:val="22"/>
              </w:rPr>
              <w:t>92,7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6550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65501">
              <w:rPr>
                <w:rFonts w:ascii="Arial" w:hAnsi="Arial" w:cs="Arial"/>
                <w:sz w:val="22"/>
                <w:szCs w:val="22"/>
              </w:rPr>
              <w:t>18.824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E65501" w:rsidRPr="00E65501" w:rsidTr="00E6550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01" w:rsidRPr="00E65501" w:rsidRDefault="00E65501" w:rsidP="00E655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1347-19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1355-20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1347-20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1347-20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1348-20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1348-20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4716-73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4716-73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5010-94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5010-94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5010-94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08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4721-95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4721-98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5289-102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5289-103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5289-102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5646-109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5982-124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5982-124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6952-142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7304-150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7785-154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7785-154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7785-154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7753-160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8171-159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8813-166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9025-16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09081-169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9516-171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09516-171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1571-187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1888-188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230-190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230-190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230-190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8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524-19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959-192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959-192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2959-192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09:0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3013-193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4562-199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5024-200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5024-20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5024-200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5201-201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5201-201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5201-201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5406-201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5406-202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5609-203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5627-203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6855-206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7229-207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7229-20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7753-209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7934-210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7934-210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8511-211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18012-212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8955-214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9351-216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9855-218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19855-219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1096-223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1096-223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09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0952-223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2542-228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2542-228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0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2912-231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3168-233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3168-233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3164-233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3695-237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3695-238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3287-238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3287-238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4979-24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4936-241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4936-242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4936-242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4936-242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5832-248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5403-24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5832-248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6368-252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3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27190-265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7414-268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7414-268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8114-277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8627-280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9481-287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9481-287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0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29481-28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0016-292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0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0016-292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0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1029-305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1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1497-312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1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1824-320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2409-326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2860-327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2860-327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3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4111-332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4463-346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4463-346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4463-346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4459-347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4601-353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4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4825-359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5371-362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5371-362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5514-363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5514-364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5649-366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6176-372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1:5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6176-372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6355-375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6583-384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6583-384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0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7045-401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8494-448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38760-449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9931-456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9931-456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9931-456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9926-457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3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39905-457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2:4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0376-46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0335-463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2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0873-464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2063-48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0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2660-482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3207-487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2925-486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3207-486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3519-490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1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4010-495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4010-495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4399-501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4468-501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5262-504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5280-506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5518-50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3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5140-508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6510-513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6510-513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6510-513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5719-514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6726-516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6726-516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46911-517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7094-521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8302-532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8602-534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0294-544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0416-545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4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0416-545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49868-548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0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0468-551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1040-558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1040-558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1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1040-558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3259-573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3379-575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4014-576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4014-576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4314-579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4327-579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4314-579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4314-579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2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4053-578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6855-599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6855-599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7569-601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7869-603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370-608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370-607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370-60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8128-608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347-608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8128-608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774-613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774-613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8554-615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840-617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8840-617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9588-622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9588-622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59665-624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59374-626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0110-63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0286-635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4:5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0286-635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1841-642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2025-644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2288-645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2498-649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2498-649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2966-652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2858-653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2858-654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2802-655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0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2802-655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3604-658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3604-658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7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4240-665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4649-674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5655-684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5655-684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5655-684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5213-696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6449-699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6449-699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7216-700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5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6416-702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67715-704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7861-707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7901-709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8142-716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9653-727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9653-727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69385-72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0542-743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0542-743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0542-743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0802-746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0959-747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1878-754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1878-754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2017-759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2956-766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3717-772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3932-773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3932-773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4990-789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5373-792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5373-792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5404-792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5:5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5404-792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6467-804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6564-807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6564-807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6564-807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10-Jan-2018 16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6950-809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7527-823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7634-827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8078-8315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8078-831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8600-838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8600-838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9093-841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9093-841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9406-843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9406-843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79781-850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79915-852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0627-855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0627-8554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1195-856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1195-8568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1195-8566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1416-859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1932-861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81256-8617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81328-8649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82505-871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2658-8710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3111-8742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3111-874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3111-8741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403834000083475-875320180110</w:t>
            </w:r>
          </w:p>
        </w:tc>
      </w:tr>
      <w:tr w:rsidR="00E65501" w:rsidRPr="00E65501" w:rsidTr="00E6550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-Jan-2018 16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01" w:rsidRPr="00E65501" w:rsidRDefault="00E65501" w:rsidP="00E655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E6550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K-83603836000083655-87542018011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E6550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5EE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65501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4C06D1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E65501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E6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E6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E655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E655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BE40-8078-4F62-8734-280C2DD8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21</Pages>
  <Words>6568</Words>
  <Characters>37442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8-01-10T17:13:00Z</dcterms:created>
  <dcterms:modified xsi:type="dcterms:W3CDTF">2018-01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